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质报告集</w:t>
      </w:r>
    </w:p>
    <w:p>
      <w:r>
        <w:t>作者：云南省地震局综合大队地质队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地震地质报告集 评论地址：https://www.jiaokey.com/book/detail/1145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